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tructures and Moving Plat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tructures and Moving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8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Geological Structures and Moving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